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181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йоров Игорь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йоров Руслан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181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203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Майо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И. Май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